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DE" w:rsidRDefault="003308DE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                                                       НАСТАВНИ ЛИСТИЋ</w:t>
      </w:r>
    </w:p>
    <w:p w:rsidR="004A1304" w:rsidRPr="00E93966" w:rsidRDefault="00DF5CA9" w:rsidP="00E93966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</w:t>
      </w:r>
      <w:r w:rsidR="00E93966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. Од разлике бројева 44 и 17 одузми следбеник броја 8.</w:t>
      </w:r>
    </w:p>
    <w:p w:rsidR="006B0133" w:rsidRDefault="006B0133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3308DE" w:rsidRPr="00E93966" w:rsidRDefault="00E93966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2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Збиру бројева 57 и 9 додај број 19.</w:t>
      </w:r>
    </w:p>
    <w:p w:rsidR="006B0133" w:rsidRDefault="006B0133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4A1304" w:rsidRPr="008C0C9F" w:rsidRDefault="006B0133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. Петар је имао 75 динара.Потрошио је 48, а добио 25 динара.Колико Павле има динара?</w:t>
      </w:r>
      <w:r w:rsidR="008C0C9F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</w:p>
    <w:p w:rsidR="006B0133" w:rsidRDefault="006B0133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4A1304" w:rsidRPr="008C0C9F" w:rsidRDefault="008C0C9F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4.</w:t>
      </w:r>
      <w:r w:rsidR="006B0133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Филип је имао 45 кликера, па је добио још 27.Брату је дао 36.Колико је Филипу остало кликера?</w:t>
      </w:r>
      <w:proofErr w:type="gramEnd"/>
    </w:p>
    <w:p w:rsidR="006B0133" w:rsidRDefault="006B0133" w:rsidP="006B0133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6B0133" w:rsidRDefault="004A1304" w:rsidP="006B0133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5.</w:t>
      </w:r>
      <w:r w:rsidR="006B0133" w:rsidRPr="006B0133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6B0133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Воз има три вагона.У првом вагону је 19 путника,у другом 24 више него у првом, а у трећем је 29 путник.Колико је путника у возу?</w:t>
      </w:r>
    </w:p>
    <w:p w:rsidR="006B0133" w:rsidRDefault="006B0133" w:rsidP="006B0133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6B0133" w:rsidRDefault="006B0133" w:rsidP="006B0133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ДОДАТНИ ЗАДАТАК</w:t>
      </w:r>
    </w:p>
    <w:p w:rsidR="006B0133" w:rsidRPr="008C0C9F" w:rsidRDefault="006B0133" w:rsidP="006B0133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1. </w:t>
      </w:r>
      <w:r w:rsidR="00D97AE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У воћњаку има 26 стабала јабука и 17 стабала крушака више него јабука.Шљива има 19 стабала мање него крушака.Колико укупно има стабала у воћњаку?</w:t>
      </w:r>
    </w:p>
    <w:p w:rsidR="004A1304" w:rsidRPr="006B0133" w:rsidRDefault="004A130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6E7134" w:rsidRDefault="006E713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     </w:t>
      </w:r>
    </w:p>
    <w:p w:rsidR="006E7134" w:rsidRDefault="006E713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845141" w:rsidRPr="003308DE" w:rsidRDefault="00845141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sectPr w:rsidR="00845141" w:rsidRPr="003308DE" w:rsidSect="0084514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2202"/>
    <w:multiLevelType w:val="hybridMultilevel"/>
    <w:tmpl w:val="8990F91E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3E4A"/>
    <w:multiLevelType w:val="hybridMultilevel"/>
    <w:tmpl w:val="1E3E8354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E98"/>
    <w:multiLevelType w:val="hybridMultilevel"/>
    <w:tmpl w:val="57DC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45141"/>
    <w:rsid w:val="000A403A"/>
    <w:rsid w:val="000C3E91"/>
    <w:rsid w:val="000F1301"/>
    <w:rsid w:val="001251CE"/>
    <w:rsid w:val="002C4B90"/>
    <w:rsid w:val="002E4FB0"/>
    <w:rsid w:val="003308DE"/>
    <w:rsid w:val="00385359"/>
    <w:rsid w:val="00496343"/>
    <w:rsid w:val="004A1304"/>
    <w:rsid w:val="00513DC7"/>
    <w:rsid w:val="00592065"/>
    <w:rsid w:val="00665449"/>
    <w:rsid w:val="006B0133"/>
    <w:rsid w:val="006E7134"/>
    <w:rsid w:val="007635D4"/>
    <w:rsid w:val="008379AE"/>
    <w:rsid w:val="00845141"/>
    <w:rsid w:val="008B20D4"/>
    <w:rsid w:val="008C0C9F"/>
    <w:rsid w:val="009260D0"/>
    <w:rsid w:val="009A1603"/>
    <w:rsid w:val="00B24AAE"/>
    <w:rsid w:val="00CC3126"/>
    <w:rsid w:val="00D53689"/>
    <w:rsid w:val="00D97AE7"/>
    <w:rsid w:val="00DF5CA9"/>
    <w:rsid w:val="00E01CF1"/>
    <w:rsid w:val="00E45F2A"/>
    <w:rsid w:val="00E93966"/>
    <w:rsid w:val="00F2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603F-EE74-4A0F-BA2F-B64444B2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Korisnik</cp:lastModifiedBy>
  <cp:revision>2</cp:revision>
  <dcterms:created xsi:type="dcterms:W3CDTF">2020-03-19T00:05:00Z</dcterms:created>
  <dcterms:modified xsi:type="dcterms:W3CDTF">2020-03-19T00:05:00Z</dcterms:modified>
</cp:coreProperties>
</file>